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3328C03" w14:textId="7F91A68D" w:rsidR="003A1D52" w:rsidRPr="003F5B19" w:rsidRDefault="00121575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 xml:space="preserve">DELIBERA </w:t>
      </w:r>
      <w:proofErr w:type="spellStart"/>
      <w:r w:rsidR="007B3602" w:rsidRPr="003F5B19">
        <w:rPr>
          <w:rFonts w:asciiTheme="minorHAnsi" w:hAnsiTheme="minorHAnsi"/>
        </w:rPr>
        <w:t>n°</w:t>
      </w:r>
      <w:r w:rsidR="007B3602" w:rsidRPr="003F5B19">
        <w:rPr>
          <w:rFonts w:asciiTheme="minorHAnsi" w:hAnsiTheme="minorHAnsi"/>
          <w:b/>
        </w:rPr>
        <w:t>G</w:t>
      </w:r>
      <w:proofErr w:type="spellEnd"/>
      <w:r w:rsidR="006936D8" w:rsidRPr="003F5B19">
        <w:rPr>
          <w:rFonts w:asciiTheme="minorHAnsi" w:hAnsiTheme="minorHAnsi"/>
          <w:b/>
        </w:rPr>
        <w:t>/</w:t>
      </w:r>
      <w:r w:rsidR="000C1440">
        <w:rPr>
          <w:rFonts w:asciiTheme="minorHAnsi" w:hAnsiTheme="minorHAnsi"/>
          <w:b/>
        </w:rPr>
        <w:t>96</w:t>
      </w:r>
    </w:p>
    <w:p w14:paraId="55322375" w14:textId="549537B6" w:rsidR="007B3602" w:rsidRPr="003F5B19" w:rsidRDefault="007B3602" w:rsidP="003A1D52">
      <w:pPr>
        <w:pStyle w:val="Cc"/>
        <w:ind w:right="283"/>
        <w:rPr>
          <w:rFonts w:asciiTheme="minorHAnsi" w:hAnsiTheme="minorHAnsi"/>
          <w:b/>
        </w:rPr>
      </w:pPr>
      <w:proofErr w:type="gramStart"/>
      <w:r w:rsidRPr="003F5B19">
        <w:rPr>
          <w:rFonts w:asciiTheme="minorHAnsi" w:hAnsiTheme="minorHAnsi"/>
          <w:b/>
        </w:rPr>
        <w:t>della</w:t>
      </w:r>
      <w:proofErr w:type="gramEnd"/>
      <w:r w:rsidRPr="003F5B19">
        <w:rPr>
          <w:rFonts w:asciiTheme="minorHAnsi" w:hAnsiTheme="minorHAnsi"/>
          <w:b/>
        </w:rPr>
        <w:t xml:space="preserve">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CF1D48">
        <w:rPr>
          <w:rFonts w:asciiTheme="minorHAnsi" w:hAnsiTheme="minorHAnsi"/>
        </w:rPr>
        <w:t>18/11/21</w:t>
      </w:r>
    </w:p>
    <w:p w14:paraId="7F872D92" w14:textId="3E161D9C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3F5B19" w:rsidRPr="003F5B19">
        <w:rPr>
          <w:rFonts w:asciiTheme="minorHAnsi" w:hAnsiTheme="minorHAnsi" w:cstheme="minorHAnsi"/>
        </w:rPr>
        <w:t>Acquisto</w:t>
      </w:r>
      <w:r w:rsidR="009F26B8">
        <w:rPr>
          <w:rFonts w:asciiTheme="minorHAnsi" w:hAnsiTheme="minorHAnsi" w:cstheme="minorHAnsi"/>
        </w:rPr>
        <w:t xml:space="preserve"> </w:t>
      </w:r>
      <w:r w:rsidR="00617FCB">
        <w:rPr>
          <w:rFonts w:asciiTheme="minorHAnsi" w:hAnsiTheme="minorHAnsi" w:cstheme="minorHAnsi"/>
        </w:rPr>
        <w:t xml:space="preserve">servizio di agenzia stampa </w:t>
      </w:r>
      <w:r w:rsidR="00424AA2">
        <w:rPr>
          <w:rFonts w:asciiTheme="minorHAnsi" w:hAnsiTheme="minorHAnsi" w:cstheme="minorHAnsi"/>
        </w:rPr>
        <w:t>e servizio gestione social e comunicazioni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15408C" w:rsidRDefault="0015408C" w:rsidP="0015408C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15408C" w:rsidRPr="0015408C" w:rsidRDefault="12E6DCE5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 w:rsidRPr="2022702C"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15408C" w:rsidRPr="0015408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3B4AE2DF" w:rsidR="0015408C" w:rsidRPr="0015408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15408C" w:rsidRPr="0015408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15408C" w:rsidRPr="0015408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4BF0976E" w:rsidR="0015408C" w:rsidRPr="0015408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15408C" w:rsidRPr="0015408C" w:rsidRDefault="00FA50BC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15408C" w:rsidRPr="0015408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3837959E" w:rsidR="0015408C" w:rsidRPr="0015408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15408C" w:rsidRPr="0015408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15408C" w:rsidRPr="0015408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C5A4EB4" w:rsidR="0015408C" w:rsidRPr="0015408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52E1D85C" w:rsidR="0015408C" w:rsidRPr="0015408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15408C" w:rsidRPr="0015408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48419F35" w:rsidR="0015408C" w:rsidRPr="0015408C" w:rsidRDefault="00CF1D48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74601203" w14:textId="77777777" w:rsidR="007B57B4" w:rsidRPr="00760A0B" w:rsidRDefault="005B1528" w:rsidP="00F5723D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760A0B">
        <w:rPr>
          <w:rFonts w:asciiTheme="minorHAnsi" w:hAnsiTheme="minorHAnsi" w:cstheme="minorHAnsi"/>
          <w:b/>
          <w:bCs/>
        </w:rPr>
        <w:t>Il Consiglio dell’Ordine degli Psicologi della Toscana</w:t>
      </w:r>
    </w:p>
    <w:p w14:paraId="57F0EC27" w14:textId="59798C08" w:rsidR="00E51B35" w:rsidRDefault="00E51B35" w:rsidP="00E51B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 la delibera di programmazione degli acquisti G/01 del 23/01/21 nella quale si stabiliva di acquistare a scadenza il servizio di agenzia stampa per l’anno 2022;</w:t>
      </w:r>
    </w:p>
    <w:p w14:paraId="2165C2DA" w14:textId="77777777" w:rsidR="00E51B35" w:rsidRDefault="00E51B35" w:rsidP="00E51B35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083E6E0F" w14:textId="77777777" w:rsidR="00E51B35" w:rsidRPr="009129C0" w:rsidRDefault="00E51B35" w:rsidP="00E51B35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 36, comma 2,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lett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a) del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D.Lgs.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n. 50/2016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s.m.i.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5E10F06B" w14:textId="77777777" w:rsidR="00E51B35" w:rsidRPr="009129C0" w:rsidRDefault="00E51B35" w:rsidP="00E51B35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D.Lgs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50/2016 relativo ai “contratti sotto soglia”, che al comma 2, lettera a) consente, per le forniture e i servizi di importo inferiore ad € 40.000,00, di procedere mediante affidamento diretto; </w:t>
      </w:r>
    </w:p>
    <w:p w14:paraId="4AE410D6" w14:textId="77777777" w:rsidR="00E51B35" w:rsidRPr="009129C0" w:rsidRDefault="00E51B35" w:rsidP="00E51B35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2A66C506" w14:textId="77777777" w:rsidR="00E51B35" w:rsidRDefault="00E51B35" w:rsidP="00E51B35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43A14481" w14:textId="77777777" w:rsidR="00E51B35" w:rsidRDefault="00E51B35" w:rsidP="00E51B35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7D44150F" w14:textId="1085C7F3" w:rsidR="0008731F" w:rsidRPr="009129C0" w:rsidRDefault="0008731F" w:rsidP="001E0F52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Considerata la necessità</w:t>
      </w:r>
      <w:r w:rsidR="00D37A6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i affidare un incarico ad un’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agenzia esterna per il servizio di ufficio stampa dell’Ente;</w:t>
      </w:r>
    </w:p>
    <w:p w14:paraId="1A717EB7" w14:textId="668B397E" w:rsidR="00617FCB" w:rsidRDefault="00617FCB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nsiderato che </w:t>
      </w:r>
      <w:r w:rsidR="00D37A6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l’attuale fornitore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Primamedia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Editore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SaS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D37A6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non 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risulta</w:t>
      </w:r>
      <w:r w:rsidR="00D37A6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più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D37A6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rispondere alle necessità dell’Ente che ha </w:t>
      </w:r>
      <w:r w:rsidR="00505DBF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necessità di </w:t>
      </w:r>
      <w:r w:rsidR="00D37A6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nuove e diverse </w:t>
      </w:r>
      <w:r w:rsidR="00505DBF">
        <w:rPr>
          <w:rFonts w:asciiTheme="minorHAnsi" w:hAnsiTheme="minorHAnsi" w:cstheme="minorBidi"/>
          <w:sz w:val="22"/>
          <w:szCs w:val="22"/>
          <w:shd w:val="clear" w:color="auto" w:fill="FFFFFF"/>
        </w:rPr>
        <w:t>forme</w:t>
      </w:r>
      <w:r w:rsidR="00D37A6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i comunicazione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3C488EFD" w14:textId="6970EDFB" w:rsidR="00EB0B70" w:rsidRPr="009129C0" w:rsidRDefault="00EB0B70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nsiderato che l’Ente vorrebbe avere una maggiore e più accurata presenza sui social e migliori aggiornamenti con rassegne stampa e </w:t>
      </w:r>
      <w:r w:rsidR="00DD49CE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maggiori 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informazioni per </w:t>
      </w:r>
      <w:r w:rsidR="00DD49CE">
        <w:rPr>
          <w:rFonts w:asciiTheme="minorHAnsi" w:hAnsiTheme="minorHAnsi" w:cstheme="minorBidi"/>
          <w:sz w:val="22"/>
          <w:szCs w:val="22"/>
          <w:shd w:val="clear" w:color="auto" w:fill="FFFFFF"/>
        </w:rPr>
        <w:t>gli iscritti</w:t>
      </w:r>
      <w:r w:rsidR="00424AA2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154252F5" w14:textId="598A4003" w:rsidR="00D37A66" w:rsidRDefault="00D37A66" w:rsidP="00D37A6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incarico del Tesoriere </w:t>
      </w:r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al RUP </w:t>
      </w:r>
      <w:proofErr w:type="spellStart"/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prot</w:t>
      </w:r>
      <w:proofErr w:type="spellEnd"/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6092 del 06/10/21 </w:t>
      </w:r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>di procedere con una ricerca di mercato per individuare un’agenzia stampa con alta professionalità e attiva su tutti i canali di comunicazione dalle televi</w:t>
      </w:r>
      <w:r w:rsidR="008900AA">
        <w:rPr>
          <w:rFonts w:asciiTheme="minorHAnsi" w:hAnsiTheme="minorHAnsi" w:cstheme="minorBidi"/>
          <w:sz w:val="22"/>
          <w:szCs w:val="22"/>
          <w:shd w:val="clear" w:color="auto" w:fill="FFFFFF"/>
        </w:rPr>
        <w:t>sioni, radio</w:t>
      </w:r>
      <w:r w:rsidR="00D904B4">
        <w:rPr>
          <w:rFonts w:asciiTheme="minorHAnsi" w:hAnsiTheme="minorHAnsi" w:cstheme="minorBidi"/>
          <w:sz w:val="22"/>
          <w:szCs w:val="22"/>
          <w:shd w:val="clear" w:color="auto" w:fill="FFFFFF"/>
        </w:rPr>
        <w:t>, giornali e social;</w:t>
      </w:r>
    </w:p>
    <w:p w14:paraId="431142A9" w14:textId="4BC6289E" w:rsidR="005962A6" w:rsidRDefault="00D37A66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nsiderate le offerte </w:t>
      </w:r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presentate dall’agenzia Galli </w:t>
      </w:r>
      <w:proofErr w:type="spellStart"/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>Torrini</w:t>
      </w:r>
      <w:proofErr w:type="spellEnd"/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Srl </w:t>
      </w:r>
      <w:proofErr w:type="spellStart"/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>prot</w:t>
      </w:r>
      <w:proofErr w:type="spellEnd"/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</w:t>
      </w:r>
      <w:r w:rsidR="00D904B4">
        <w:rPr>
          <w:rFonts w:asciiTheme="minorHAnsi" w:hAnsiTheme="minorHAnsi" w:cstheme="minorBidi"/>
          <w:sz w:val="22"/>
          <w:szCs w:val="22"/>
          <w:shd w:val="clear" w:color="auto" w:fill="FFFFFF"/>
        </w:rPr>
        <w:t>7167</w:t>
      </w:r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 </w:t>
      </w:r>
      <w:r w:rsidR="00D904B4">
        <w:rPr>
          <w:rFonts w:asciiTheme="minorHAnsi" w:hAnsiTheme="minorHAnsi" w:cstheme="minorBidi"/>
          <w:sz w:val="22"/>
          <w:szCs w:val="22"/>
          <w:shd w:val="clear" w:color="auto" w:fill="FFFFFF"/>
        </w:rPr>
        <w:t>11</w:t>
      </w:r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>/</w:t>
      </w:r>
      <w:r w:rsidR="00D904B4">
        <w:rPr>
          <w:rFonts w:asciiTheme="minorHAnsi" w:hAnsiTheme="minorHAnsi" w:cstheme="minorBidi"/>
          <w:sz w:val="22"/>
          <w:szCs w:val="22"/>
          <w:shd w:val="clear" w:color="auto" w:fill="FFFFFF"/>
        </w:rPr>
        <w:t>11</w:t>
      </w:r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/21 e l’offerta </w:t>
      </w:r>
      <w:r w:rsidR="003D2800" w:rsidRPr="00EB0B70">
        <w:rPr>
          <w:rFonts w:asciiTheme="minorHAnsi" w:hAnsiTheme="minorHAnsi" w:cstheme="minorBidi"/>
          <w:sz w:val="22"/>
          <w:szCs w:val="22"/>
          <w:shd w:val="clear" w:color="auto" w:fill="FFFFFF"/>
        </w:rPr>
        <w:t>dell’agenzia</w:t>
      </w:r>
      <w:r w:rsidR="00EB0B70" w:rsidRPr="00EB0B7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Periscopio Comunicazione Snc </w:t>
      </w:r>
      <w:proofErr w:type="spellStart"/>
      <w:r w:rsidR="003D2800" w:rsidRPr="00EB0B70">
        <w:rPr>
          <w:rFonts w:asciiTheme="minorHAnsi" w:hAnsiTheme="minorHAnsi" w:cstheme="minorBidi"/>
          <w:sz w:val="22"/>
          <w:szCs w:val="22"/>
          <w:shd w:val="clear" w:color="auto" w:fill="FFFFFF"/>
        </w:rPr>
        <w:t>prot</w:t>
      </w:r>
      <w:proofErr w:type="spellEnd"/>
      <w:r w:rsidR="00EB0B7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7149 </w:t>
      </w:r>
      <w:proofErr w:type="gramStart"/>
      <w:r w:rsidR="00EB0B70">
        <w:rPr>
          <w:rFonts w:asciiTheme="minorHAnsi" w:hAnsiTheme="minorHAnsi" w:cstheme="minorBidi"/>
          <w:sz w:val="22"/>
          <w:szCs w:val="22"/>
          <w:shd w:val="clear" w:color="auto" w:fill="FFFFFF"/>
        </w:rPr>
        <w:t>dell’ 11</w:t>
      </w:r>
      <w:proofErr w:type="gramEnd"/>
      <w:r w:rsidR="00EB0B70">
        <w:rPr>
          <w:rFonts w:asciiTheme="minorHAnsi" w:hAnsiTheme="minorHAnsi" w:cstheme="minorBidi"/>
          <w:sz w:val="22"/>
          <w:szCs w:val="22"/>
          <w:shd w:val="clear" w:color="auto" w:fill="FFFFFF"/>
        </w:rPr>
        <w:t>/11/21;</w:t>
      </w:r>
    </w:p>
    <w:p w14:paraId="44ECBBB3" w14:textId="39484B32" w:rsidR="003D2800" w:rsidRDefault="003D2800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Valutato il curriculum aziendale e le referenze di entrambe</w:t>
      </w:r>
      <w:r w:rsidR="008900AA">
        <w:rPr>
          <w:rFonts w:asciiTheme="minorHAnsi" w:hAnsiTheme="minorHAnsi" w:cstheme="minorBidi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nonostante l’offerta economica dell’agenzia Galli </w:t>
      </w:r>
      <w:proofErr w:type="spellStart"/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Torrini</w:t>
      </w:r>
      <w:proofErr w:type="spellEnd"/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sia più alta fra le due, appare però essere nel complesso quella </w:t>
      </w:r>
      <w:r w:rsidR="00E54CE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migliore 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rispetto alla professionalità </w:t>
      </w:r>
      <w:r w:rsidR="00416288">
        <w:rPr>
          <w:rFonts w:asciiTheme="minorHAnsi" w:hAnsiTheme="minorHAnsi" w:cstheme="minorBidi"/>
          <w:sz w:val="22"/>
          <w:szCs w:val="22"/>
          <w:shd w:val="clear" w:color="auto" w:fill="FFFFFF"/>
        </w:rPr>
        <w:t>e qualità del servizio</w:t>
      </w:r>
      <w:r w:rsidR="00BF02EF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offerto</w:t>
      </w:r>
      <w:r w:rsidR="00416288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considerando </w:t>
      </w:r>
      <w:r w:rsidR="00E54CE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he </w:t>
      </w:r>
      <w:r w:rsidR="00416288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propone in maniera esaustiva e dettagliata tutti i servizi richiesti </w:t>
      </w:r>
      <w:r w:rsidR="00BF02EF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e </w:t>
      </w:r>
      <w:r w:rsidR="00416288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sembra rispondere di più </w:t>
      </w:r>
      <w:r w:rsidR="00BF02EF">
        <w:rPr>
          <w:rFonts w:asciiTheme="minorHAnsi" w:hAnsiTheme="minorHAnsi" w:cstheme="minorBidi"/>
          <w:sz w:val="22"/>
          <w:szCs w:val="22"/>
          <w:shd w:val="clear" w:color="auto" w:fill="FFFFFF"/>
        </w:rPr>
        <w:t>alle esigenze dell’Ente</w:t>
      </w:r>
      <w:r w:rsidR="00416288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2F4C1B0A" w14:textId="77777777" w:rsidR="003D2800" w:rsidRPr="009129C0" w:rsidRDefault="003D2800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6E046714" w14:textId="77777777" w:rsidR="00C67922" w:rsidRPr="009129C0" w:rsidRDefault="00C67922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Codice di Comportamento dei Dipendenti Pubblici dell’Ordine degli Psicologi della Toscana approvato dal Consiglio dell’Ordine degli Psicologi della Toscana in data 25/09/2017 con delibera G/108;</w:t>
      </w:r>
    </w:p>
    <w:p w14:paraId="475CF0F7" w14:textId="0C9E825E" w:rsidR="00C67922" w:rsidRPr="009129C0" w:rsidRDefault="00C67922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Preso atto che il Tesoriere ha preventivamente verificato, nella voce sotto indicata</w:t>
      </w:r>
      <w:r w:rsidR="003D280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 bilancio di previsione 2022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, la disponibilità dell’importo necessario ad effettuare la spesa e, di conseguenza, ha attestato la regolarità dell’impegno previsto;</w:t>
      </w:r>
    </w:p>
    <w:p w14:paraId="6C13EE73" w14:textId="79E9DE06" w:rsidR="00061FD0" w:rsidRDefault="00BD2F0D" w:rsidP="00CC32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A0B">
        <w:rPr>
          <w:rFonts w:asciiTheme="minorHAnsi" w:hAnsiTheme="minorHAnsi" w:cstheme="minorHAnsi"/>
          <w:b/>
          <w:bCs/>
          <w:sz w:val="22"/>
          <w:szCs w:val="22"/>
        </w:rPr>
        <w:t>DELIBERA</w:t>
      </w:r>
    </w:p>
    <w:p w14:paraId="13A25EC5" w14:textId="77777777" w:rsidR="003D2800" w:rsidRPr="00760A0B" w:rsidRDefault="003D2800" w:rsidP="00CC32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E650E" w14:textId="77C7188B" w:rsidR="00617FCB" w:rsidRDefault="00617FCB" w:rsidP="00617FCB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l</w:t>
      </w:r>
      <w:r w:rsidRPr="00850F97">
        <w:rPr>
          <w:rFonts w:asciiTheme="minorHAnsi" w:eastAsiaTheme="minorHAnsi" w:hAnsiTheme="minorHAnsi" w:cs="Calibri"/>
          <w:sz w:val="22"/>
          <w:szCs w:val="22"/>
          <w:lang w:eastAsia="en-US"/>
        </w:rPr>
        <w:t>’acquisto</w:t>
      </w:r>
      <w:proofErr w:type="gramEnd"/>
      <w:r w:rsidRPr="00850F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del servizio di</w:t>
      </w:r>
      <w:r w:rsidRPr="00850F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genzia stampa con durata dal </w:t>
      </w:r>
      <w:r w:rsidR="003D2800">
        <w:rPr>
          <w:rFonts w:asciiTheme="minorHAnsi" w:eastAsiaTheme="minorHAnsi" w:hAnsiTheme="minorHAnsi" w:cs="Calibri"/>
          <w:sz w:val="22"/>
          <w:szCs w:val="22"/>
          <w:lang w:eastAsia="en-US"/>
        </w:rPr>
        <w:t>01/01/22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al </w:t>
      </w:r>
      <w:r w:rsidR="003D2800">
        <w:rPr>
          <w:rFonts w:asciiTheme="minorHAnsi" w:eastAsiaTheme="minorHAnsi" w:hAnsiTheme="minorHAnsi" w:cs="Calibri"/>
          <w:sz w:val="22"/>
          <w:szCs w:val="22"/>
          <w:lang w:eastAsia="en-US"/>
        </w:rPr>
        <w:t>31/12/22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alla </w:t>
      </w:r>
      <w:r w:rsidR="008900AA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Galli </w:t>
      </w:r>
      <w:proofErr w:type="spellStart"/>
      <w:r w:rsidR="008900AA">
        <w:rPr>
          <w:rFonts w:asciiTheme="minorHAnsi" w:hAnsiTheme="minorHAnsi" w:cstheme="minorBidi"/>
          <w:sz w:val="22"/>
          <w:szCs w:val="22"/>
          <w:shd w:val="clear" w:color="auto" w:fill="FFFFFF"/>
        </w:rPr>
        <w:t>Torrini</w:t>
      </w:r>
      <w:proofErr w:type="spellEnd"/>
      <w:r w:rsidR="008900AA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Srl</w:t>
      </w:r>
      <w:r w:rsidR="00EB0B7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e </w:t>
      </w:r>
      <w:r w:rsidR="00424AA2">
        <w:rPr>
          <w:rFonts w:asciiTheme="minorHAnsi" w:hAnsiTheme="minorHAnsi" w:cstheme="minorBidi"/>
          <w:sz w:val="22"/>
          <w:szCs w:val="22"/>
          <w:shd w:val="clear" w:color="auto" w:fill="FFFFFF"/>
        </w:rPr>
        <w:t>il serv</w:t>
      </w:r>
      <w:r w:rsidR="00DD49CE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izio di gestione canali social e della comunicazione per gli iscritti </w:t>
      </w:r>
      <w:r w:rsidR="00424AA2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n durata 01/01/22 al 31/12/22. </w:t>
      </w:r>
    </w:p>
    <w:p w14:paraId="3698813A" w14:textId="77777777" w:rsidR="003D2800" w:rsidRPr="00850F97" w:rsidRDefault="003D2800" w:rsidP="00617FCB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B4E4C09" w14:textId="432ABAFD" w:rsidR="00CC4AC0" w:rsidRPr="00CC4AC0" w:rsidRDefault="00CC4AC0" w:rsidP="00CC4AC0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515AAAF8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Il RUP (Responsabile unico del procedimento) è incaricato di procedere con un affidamento diretto alla ditta 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Galli </w:t>
      </w:r>
      <w:proofErr w:type="spellStart"/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Torrini</w:t>
      </w:r>
      <w:proofErr w:type="spellEnd"/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Srl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="Calibri"/>
          <w:sz w:val="22"/>
          <w:szCs w:val="22"/>
          <w:lang w:eastAsia="en-US"/>
        </w:rPr>
        <w:t>sul mercato elettronico di START o MEPA.</w:t>
      </w:r>
    </w:p>
    <w:p w14:paraId="35C7D39B" w14:textId="77777777" w:rsidR="00CC4AC0" w:rsidRPr="00222B48" w:rsidRDefault="00CC4AC0" w:rsidP="00CC4AC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05872A" w14:textId="592D3157" w:rsidR="00CC4AC0" w:rsidRPr="00EC0B75" w:rsidRDefault="00CC4AC0" w:rsidP="00CC4AC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 già nominata nel ruolo di </w:t>
      </w:r>
      <w:proofErr w:type="spellStart"/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Rup</w:t>
      </w:r>
      <w:proofErr w:type="spellEnd"/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>, non ha ravvisato nello specifico procedimento alcun profilo di conflitto di interessi reale o potenziale come d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24A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guente dichiarazione </w:t>
      </w:r>
      <w:proofErr w:type="spellStart"/>
      <w:r w:rsidRPr="00424AA2">
        <w:rPr>
          <w:rFonts w:asciiTheme="minorHAnsi" w:eastAsia="Calibri" w:hAnsiTheme="minorHAnsi" w:cstheme="minorHAnsi"/>
          <w:sz w:val="22"/>
          <w:szCs w:val="22"/>
          <w:lang w:eastAsia="en-US"/>
        </w:rPr>
        <w:t>prot</w:t>
      </w:r>
      <w:proofErr w:type="spellEnd"/>
      <w:r w:rsidRPr="00424A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424AA2" w:rsidRPr="00424AA2">
        <w:rPr>
          <w:rFonts w:asciiTheme="minorHAnsi" w:eastAsia="Calibri" w:hAnsiTheme="minorHAnsi" w:cstheme="minorHAnsi"/>
          <w:sz w:val="22"/>
          <w:szCs w:val="22"/>
          <w:lang w:eastAsia="en-US"/>
        </w:rPr>
        <w:t>7150 dell’11/11/21.</w:t>
      </w:r>
    </w:p>
    <w:p w14:paraId="0D7A60D9" w14:textId="77777777" w:rsidR="008900AA" w:rsidRDefault="008900AA" w:rsidP="00617FCB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AE216D0" w14:textId="77777777" w:rsidR="008900AA" w:rsidRPr="00850F97" w:rsidRDefault="008900AA" w:rsidP="00617FCB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FC42E2F" w14:textId="7744F3CE" w:rsidR="00617FCB" w:rsidRDefault="00617FCB" w:rsidP="00617FCB">
      <w:pPr>
        <w:pStyle w:val="Cc"/>
        <w:spacing w:after="0" w:line="276" w:lineRule="auto"/>
        <w:ind w:left="0" w:right="283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27E26">
        <w:rPr>
          <w:rFonts w:asciiTheme="minorHAnsi" w:hAnsiTheme="minorHAnsi" w:cstheme="minorHAnsi"/>
          <w:sz w:val="22"/>
          <w:szCs w:val="22"/>
        </w:rPr>
        <w:t xml:space="preserve">L’onere di spesa viene </w:t>
      </w:r>
      <w:r w:rsidRPr="004E70EF">
        <w:rPr>
          <w:rFonts w:asciiTheme="minorHAnsi" w:hAnsiTheme="minorHAnsi" w:cstheme="minorHAnsi"/>
          <w:sz w:val="22"/>
          <w:szCs w:val="22"/>
        </w:rPr>
        <w:t xml:space="preserve">stimato in </w:t>
      </w:r>
      <w:r w:rsidR="003E19B3">
        <w:rPr>
          <w:rFonts w:asciiTheme="minorHAnsi" w:hAnsiTheme="minorHAnsi" w:cstheme="minorHAnsi"/>
          <w:sz w:val="22"/>
          <w:szCs w:val="22"/>
        </w:rPr>
        <w:t xml:space="preserve">totali </w:t>
      </w:r>
      <w:r w:rsidRPr="004E70EF">
        <w:rPr>
          <w:rFonts w:asciiTheme="minorHAnsi" w:hAnsiTheme="minorHAnsi" w:cstheme="minorHAnsi"/>
          <w:sz w:val="22"/>
          <w:szCs w:val="22"/>
        </w:rPr>
        <w:t>€</w:t>
      </w:r>
      <w:r w:rsidR="00424AA2">
        <w:rPr>
          <w:rFonts w:asciiTheme="minorHAnsi" w:hAnsiTheme="minorHAnsi" w:cstheme="minorHAnsi"/>
          <w:sz w:val="22"/>
          <w:szCs w:val="22"/>
        </w:rPr>
        <w:t xml:space="preserve"> </w:t>
      </w:r>
      <w:r w:rsidR="00982D78">
        <w:rPr>
          <w:rFonts w:asciiTheme="minorHAnsi" w:hAnsiTheme="minorHAnsi" w:cstheme="minorHAnsi"/>
          <w:sz w:val="22"/>
          <w:szCs w:val="22"/>
        </w:rPr>
        <w:t>24.8</w:t>
      </w:r>
      <w:r w:rsidR="00424AA2">
        <w:rPr>
          <w:rFonts w:asciiTheme="minorHAnsi" w:hAnsiTheme="minorHAnsi" w:cstheme="minorHAnsi"/>
          <w:sz w:val="22"/>
          <w:szCs w:val="22"/>
        </w:rPr>
        <w:t>00,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70EF">
        <w:rPr>
          <w:rFonts w:asciiTheme="minorHAnsi" w:hAnsiTheme="minorHAnsi" w:cstheme="minorHAnsi"/>
          <w:sz w:val="22"/>
          <w:szCs w:val="22"/>
        </w:rPr>
        <w:t>oltre</w:t>
      </w:r>
      <w:r>
        <w:rPr>
          <w:rFonts w:asciiTheme="minorHAnsi" w:hAnsiTheme="minorHAnsi" w:cstheme="minorHAnsi"/>
          <w:sz w:val="22"/>
          <w:szCs w:val="22"/>
        </w:rPr>
        <w:t xml:space="preserve"> IVA</w:t>
      </w:r>
      <w:r w:rsidR="003E19B3">
        <w:rPr>
          <w:rFonts w:asciiTheme="minorHAnsi" w:hAnsiTheme="minorHAnsi" w:cstheme="minorHAnsi"/>
          <w:sz w:val="22"/>
          <w:szCs w:val="22"/>
        </w:rPr>
        <w:t xml:space="preserve">, dei quali € 10.000,00 oltre Iva relativi al servizio </w:t>
      </w:r>
      <w:r w:rsidR="003E19B3">
        <w:rPr>
          <w:rFonts w:asciiTheme="minorHAnsi" w:hAnsiTheme="minorHAnsi" w:cstheme="minorBidi"/>
          <w:sz w:val="22"/>
          <w:szCs w:val="22"/>
          <w:shd w:val="clear" w:color="auto" w:fill="FFFFFF"/>
        </w:rPr>
        <w:t>di gestione canali social</w:t>
      </w:r>
      <w:r w:rsidR="001B5B37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e </w:t>
      </w:r>
      <w:r w:rsidR="00DD49CE">
        <w:rPr>
          <w:rFonts w:asciiTheme="minorHAnsi" w:hAnsiTheme="minorHAnsi" w:cstheme="minorBidi"/>
          <w:sz w:val="22"/>
          <w:szCs w:val="22"/>
          <w:shd w:val="clear" w:color="auto" w:fill="FFFFFF"/>
        </w:rPr>
        <w:t>comunicazione per gli iscritti</w:t>
      </w:r>
      <w:r w:rsidR="001B5B37">
        <w:rPr>
          <w:rFonts w:asciiTheme="minorHAnsi" w:hAnsiTheme="minorHAnsi" w:cstheme="minorBidi"/>
          <w:sz w:val="22"/>
          <w:szCs w:val="22"/>
          <w:shd w:val="clear" w:color="auto" w:fill="FFFFFF"/>
        </w:rPr>
        <w:t>,</w:t>
      </w:r>
      <w:r w:rsidR="003E19B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vengono imputati alla voce di bilancio </w:t>
      </w:r>
      <w:r w:rsidR="003E19B3" w:rsidRPr="00F315E5">
        <w:rPr>
          <w:rFonts w:asciiTheme="minorHAnsi" w:hAnsiTheme="minorHAnsi" w:cstheme="minorHAnsi"/>
          <w:sz w:val="22"/>
          <w:szCs w:val="22"/>
        </w:rPr>
        <w:t>Titolo 11 Categoria 0</w:t>
      </w:r>
      <w:r w:rsidR="003E19B3">
        <w:rPr>
          <w:rFonts w:asciiTheme="minorHAnsi" w:hAnsiTheme="minorHAnsi" w:cstheme="minorHAnsi"/>
          <w:sz w:val="22"/>
          <w:szCs w:val="22"/>
        </w:rPr>
        <w:t>2</w:t>
      </w:r>
      <w:r w:rsidR="003E19B3" w:rsidRPr="00F315E5">
        <w:rPr>
          <w:rFonts w:asciiTheme="minorHAnsi" w:hAnsiTheme="minorHAnsi" w:cstheme="minorHAnsi"/>
          <w:sz w:val="22"/>
          <w:szCs w:val="22"/>
        </w:rPr>
        <w:t xml:space="preserve"> </w:t>
      </w:r>
      <w:r w:rsidR="003E19B3">
        <w:rPr>
          <w:rFonts w:asciiTheme="minorHAnsi" w:hAnsiTheme="minorHAnsi" w:cstheme="minorHAnsi"/>
          <w:sz w:val="22"/>
          <w:szCs w:val="22"/>
        </w:rPr>
        <w:t>Capitolo 10 “Iniziative per gli isc</w:t>
      </w:r>
      <w:r w:rsidR="00982D78">
        <w:rPr>
          <w:rFonts w:asciiTheme="minorHAnsi" w:hAnsiTheme="minorHAnsi" w:cstheme="minorHAnsi"/>
          <w:sz w:val="22"/>
          <w:szCs w:val="22"/>
        </w:rPr>
        <w:t>ritti”, mentre i restanti € 14.8</w:t>
      </w:r>
      <w:r w:rsidR="003E19B3">
        <w:rPr>
          <w:rFonts w:asciiTheme="minorHAnsi" w:hAnsiTheme="minorHAnsi" w:cstheme="minorHAnsi"/>
          <w:sz w:val="22"/>
          <w:szCs w:val="22"/>
        </w:rPr>
        <w:t xml:space="preserve">00,00 oltre IVA, relativi al servizio di agenzia stampa, vengono imputati </w:t>
      </w:r>
      <w:r w:rsidRPr="00F315E5">
        <w:rPr>
          <w:rFonts w:asciiTheme="minorHAnsi" w:hAnsiTheme="minorHAnsi" w:cstheme="minorHAnsi"/>
          <w:sz w:val="22"/>
          <w:szCs w:val="22"/>
        </w:rPr>
        <w:t xml:space="preserve">al Titolo 11 Categoria 05 Capitolo 80 “Agenzia stampa” </w:t>
      </w:r>
      <w:r w:rsidR="003E19B3">
        <w:rPr>
          <w:rFonts w:asciiTheme="minorHAnsi" w:hAnsiTheme="minorHAnsi" w:cstheme="minorHAnsi"/>
          <w:sz w:val="22"/>
          <w:szCs w:val="22"/>
        </w:rPr>
        <w:t xml:space="preserve">entrambi </w:t>
      </w:r>
      <w:r w:rsidR="00CC4AC0">
        <w:rPr>
          <w:rFonts w:asciiTheme="minorHAnsi" w:eastAsia="Arial Unicode MS" w:hAnsiTheme="minorHAnsi" w:cs="Arial Unicode MS"/>
          <w:sz w:val="22"/>
          <w:szCs w:val="22"/>
        </w:rPr>
        <w:t>del bilancio di previsione 2022</w:t>
      </w:r>
      <w:r w:rsidR="003E19B3">
        <w:rPr>
          <w:rFonts w:asciiTheme="minorHAnsi" w:eastAsia="Arial Unicode MS" w:hAnsiTheme="minorHAnsi" w:cs="Arial Unicode MS"/>
          <w:sz w:val="22"/>
          <w:szCs w:val="22"/>
        </w:rPr>
        <w:t xml:space="preserve">, </w:t>
      </w:r>
      <w:r w:rsidR="00424AA2">
        <w:rPr>
          <w:rFonts w:asciiTheme="minorHAnsi" w:eastAsia="Arial Unicode MS" w:hAnsiTheme="minorHAnsi" w:cs="Arial Unicode MS"/>
          <w:sz w:val="22"/>
          <w:szCs w:val="22"/>
        </w:rPr>
        <w:t xml:space="preserve">che </w:t>
      </w:r>
      <w:r w:rsidRPr="00F315E5">
        <w:rPr>
          <w:rFonts w:ascii="Calibri" w:hAnsi="Calibri" w:cs="Calibri"/>
          <w:sz w:val="22"/>
          <w:szCs w:val="22"/>
        </w:rPr>
        <w:t>presenta la disponibilità necessaria</w:t>
      </w:r>
      <w:r w:rsidRPr="00F315E5">
        <w:rPr>
          <w:rFonts w:asciiTheme="minorHAnsi" w:eastAsia="Arial Unicode MS" w:hAnsiTheme="minorHAnsi" w:cs="Arial Unicode MS"/>
          <w:sz w:val="22"/>
          <w:szCs w:val="22"/>
        </w:rPr>
        <w:t>.</w:t>
      </w:r>
    </w:p>
    <w:p w14:paraId="43A60532" w14:textId="77777777" w:rsidR="00CC4AC0" w:rsidRDefault="00CC4AC0" w:rsidP="00617FCB">
      <w:pPr>
        <w:pStyle w:val="Cc"/>
        <w:spacing w:after="0" w:line="276" w:lineRule="auto"/>
        <w:ind w:left="0" w:right="283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5DB7519D" w14:textId="77777777" w:rsidR="00FA50BC" w:rsidRPr="00FA50BC" w:rsidRDefault="00FA50BC" w:rsidP="00FA50B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984"/>
        <w:gridCol w:w="3119"/>
        <w:gridCol w:w="1418"/>
      </w:tblGrid>
      <w:tr w:rsidR="00FA50BC" w:rsidRPr="00500B59" w14:paraId="329D8405" w14:textId="77777777" w:rsidTr="00FA50BC">
        <w:trPr>
          <w:trHeight w:hRule="exact" w:val="495"/>
        </w:trPr>
        <w:tc>
          <w:tcPr>
            <w:tcW w:w="1696" w:type="dxa"/>
          </w:tcPr>
          <w:p w14:paraId="5CC2DFC8" w14:textId="401CDA17" w:rsidR="00FA50BC" w:rsidRPr="00500B59" w:rsidRDefault="00FA50BC" w:rsidP="00F2602C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9A2B7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B0FDD23" w14:textId="2DE787B6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9A2B7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6AA36D9D" w14:textId="264E256A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9A2B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1AB12170" w14:textId="41047815" w:rsidR="00FA50BC" w:rsidRPr="004C0991" w:rsidRDefault="00FA50BC" w:rsidP="008900AA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CONTRARI: </w:t>
            </w:r>
            <w:r w:rsidR="009A2B71">
              <w:rPr>
                <w:rFonts w:asciiTheme="minorHAnsi" w:hAnsiTheme="minorHAnsi" w:cstheme="minorHAnsi"/>
                <w:sz w:val="22"/>
                <w:szCs w:val="22"/>
              </w:rPr>
              <w:t xml:space="preserve">6 Bianchi, Ciulli, Fossati, </w:t>
            </w:r>
            <w:proofErr w:type="spellStart"/>
            <w:r w:rsidR="009A2B71">
              <w:rPr>
                <w:rFonts w:asciiTheme="minorHAnsi" w:hAnsiTheme="minorHAnsi" w:cstheme="minorHAnsi"/>
                <w:sz w:val="22"/>
                <w:szCs w:val="22"/>
              </w:rPr>
              <w:t>Moscarella</w:t>
            </w:r>
            <w:proofErr w:type="spellEnd"/>
            <w:r w:rsidR="009A2B71">
              <w:rPr>
                <w:rFonts w:asciiTheme="minorHAnsi" w:hAnsiTheme="minorHAnsi" w:cstheme="minorHAnsi"/>
                <w:sz w:val="22"/>
                <w:szCs w:val="22"/>
              </w:rPr>
              <w:t>, Serio, Zini</w:t>
            </w:r>
          </w:p>
        </w:tc>
        <w:tc>
          <w:tcPr>
            <w:tcW w:w="1418" w:type="dxa"/>
          </w:tcPr>
          <w:p w14:paraId="185C93C4" w14:textId="68574C1D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</w:p>
        </w:tc>
      </w:tr>
    </w:tbl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0F22A64A" w:rsidR="00650A25" w:rsidRPr="00AD4CDE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975DA7" w:rsidRPr="00AD4CDE">
        <w:rPr>
          <w:rFonts w:asciiTheme="minorHAnsi" w:hAnsiTheme="minorHAnsi" w:cstheme="minorHAnsi"/>
          <w:sz w:val="22"/>
          <w:szCs w:val="22"/>
        </w:rPr>
        <w:t>d</w:t>
      </w:r>
      <w:r w:rsidR="00483B2B" w:rsidRPr="00AD4CDE">
        <w:rPr>
          <w:rFonts w:asciiTheme="minorHAnsi" w:hAnsiTheme="minorHAnsi" w:cstheme="minorHAnsi"/>
          <w:sz w:val="22"/>
          <w:szCs w:val="22"/>
        </w:rPr>
        <w:t>ott.ssa</w:t>
      </w:r>
      <w:proofErr w:type="gramEnd"/>
      <w:r w:rsidR="00483B2B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sectPr w:rsidR="00650A25" w:rsidRPr="00AD4CDE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709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7E34D" w14:textId="77777777" w:rsidR="000F2243" w:rsidRDefault="000F2243" w:rsidP="000F467A">
      <w:r>
        <w:separator/>
      </w:r>
    </w:p>
  </w:endnote>
  <w:endnote w:type="continuationSeparator" w:id="0">
    <w:p w14:paraId="28C94F4F" w14:textId="77777777" w:rsidR="000F2243" w:rsidRDefault="000F2243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495693C4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5B6078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B6078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delibera G/</w:t>
    </w:r>
    <w:r w:rsidR="009A2B71">
      <w:rPr>
        <w:noProof/>
      </w:rPr>
      <w:t>96 del 18/11/2021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07A12" w14:textId="0E02F31E" w:rsidR="001E0F52" w:rsidRDefault="009A2B71">
    <w:pPr>
      <w:pStyle w:val="Pidipagina"/>
    </w:pPr>
    <w:proofErr w:type="spellStart"/>
    <w:r>
      <w:t>Pag</w:t>
    </w:r>
    <w:proofErr w:type="spellEnd"/>
    <w:r>
      <w:t xml:space="preserve"> 1 di 2 delibera G/96 del 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42FD" w14:textId="77777777" w:rsidR="000F2243" w:rsidRDefault="000F2243" w:rsidP="000F467A">
      <w:r>
        <w:separator/>
      </w:r>
    </w:p>
  </w:footnote>
  <w:footnote w:type="continuationSeparator" w:id="0">
    <w:p w14:paraId="22E7F191" w14:textId="77777777" w:rsidR="000F2243" w:rsidRDefault="000F2243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1440"/>
    <w:rsid w:val="000C441C"/>
    <w:rsid w:val="000C7371"/>
    <w:rsid w:val="000D17B5"/>
    <w:rsid w:val="000E017A"/>
    <w:rsid w:val="000E1700"/>
    <w:rsid w:val="000E7FEE"/>
    <w:rsid w:val="000F2243"/>
    <w:rsid w:val="000F467A"/>
    <w:rsid w:val="0010294B"/>
    <w:rsid w:val="00103BB7"/>
    <w:rsid w:val="0011684B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5B37"/>
    <w:rsid w:val="001B6A21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54C6"/>
    <w:rsid w:val="002420F6"/>
    <w:rsid w:val="00242AE0"/>
    <w:rsid w:val="002550F0"/>
    <w:rsid w:val="0025772D"/>
    <w:rsid w:val="00257C10"/>
    <w:rsid w:val="002615A8"/>
    <w:rsid w:val="00274518"/>
    <w:rsid w:val="0029277C"/>
    <w:rsid w:val="002A0195"/>
    <w:rsid w:val="002A47BF"/>
    <w:rsid w:val="002C6736"/>
    <w:rsid w:val="002D2D04"/>
    <w:rsid w:val="002D3991"/>
    <w:rsid w:val="002E399C"/>
    <w:rsid w:val="00304B8B"/>
    <w:rsid w:val="00314052"/>
    <w:rsid w:val="0031513B"/>
    <w:rsid w:val="00317E98"/>
    <w:rsid w:val="00323872"/>
    <w:rsid w:val="00325E0E"/>
    <w:rsid w:val="0034236E"/>
    <w:rsid w:val="003566B7"/>
    <w:rsid w:val="003671F0"/>
    <w:rsid w:val="003800AA"/>
    <w:rsid w:val="0038386E"/>
    <w:rsid w:val="003A1D52"/>
    <w:rsid w:val="003A2D3E"/>
    <w:rsid w:val="003A6B30"/>
    <w:rsid w:val="003B0399"/>
    <w:rsid w:val="003C2753"/>
    <w:rsid w:val="003C5B9E"/>
    <w:rsid w:val="003D2800"/>
    <w:rsid w:val="003D38EA"/>
    <w:rsid w:val="003E19B3"/>
    <w:rsid w:val="003F13E8"/>
    <w:rsid w:val="003F5B19"/>
    <w:rsid w:val="003F6E2A"/>
    <w:rsid w:val="0040392B"/>
    <w:rsid w:val="00413F6C"/>
    <w:rsid w:val="00416288"/>
    <w:rsid w:val="00424AA2"/>
    <w:rsid w:val="00436D17"/>
    <w:rsid w:val="004419C4"/>
    <w:rsid w:val="00451D3E"/>
    <w:rsid w:val="00451DEC"/>
    <w:rsid w:val="00460818"/>
    <w:rsid w:val="00474898"/>
    <w:rsid w:val="0047790F"/>
    <w:rsid w:val="00483B2B"/>
    <w:rsid w:val="004858C0"/>
    <w:rsid w:val="004B1B73"/>
    <w:rsid w:val="004C12C7"/>
    <w:rsid w:val="004E0CBD"/>
    <w:rsid w:val="004E29DB"/>
    <w:rsid w:val="004E3C1B"/>
    <w:rsid w:val="004E5FFD"/>
    <w:rsid w:val="005022DA"/>
    <w:rsid w:val="00504DEA"/>
    <w:rsid w:val="00505DBF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B6078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6614"/>
    <w:rsid w:val="00650A25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17B1"/>
    <w:rsid w:val="006D7EE5"/>
    <w:rsid w:val="006E0BFE"/>
    <w:rsid w:val="006E1132"/>
    <w:rsid w:val="006E2A2C"/>
    <w:rsid w:val="006E2C59"/>
    <w:rsid w:val="00700D7A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97599"/>
    <w:rsid w:val="007A477E"/>
    <w:rsid w:val="007B3602"/>
    <w:rsid w:val="007B3EC3"/>
    <w:rsid w:val="007B57B4"/>
    <w:rsid w:val="007C70B0"/>
    <w:rsid w:val="007E6677"/>
    <w:rsid w:val="007F07F9"/>
    <w:rsid w:val="008011D4"/>
    <w:rsid w:val="00833DA0"/>
    <w:rsid w:val="008441FF"/>
    <w:rsid w:val="0085029F"/>
    <w:rsid w:val="0085774E"/>
    <w:rsid w:val="00865990"/>
    <w:rsid w:val="00876C6F"/>
    <w:rsid w:val="008900AA"/>
    <w:rsid w:val="0089643E"/>
    <w:rsid w:val="008C2B37"/>
    <w:rsid w:val="008C7125"/>
    <w:rsid w:val="008D2612"/>
    <w:rsid w:val="008D38D4"/>
    <w:rsid w:val="008E0877"/>
    <w:rsid w:val="008E2B5A"/>
    <w:rsid w:val="008F1C3A"/>
    <w:rsid w:val="008F5C24"/>
    <w:rsid w:val="009129C0"/>
    <w:rsid w:val="009155C5"/>
    <w:rsid w:val="0092050B"/>
    <w:rsid w:val="009212F3"/>
    <w:rsid w:val="00936840"/>
    <w:rsid w:val="00937229"/>
    <w:rsid w:val="00937A1E"/>
    <w:rsid w:val="009517AE"/>
    <w:rsid w:val="00953057"/>
    <w:rsid w:val="009675E5"/>
    <w:rsid w:val="00975DA7"/>
    <w:rsid w:val="00982D78"/>
    <w:rsid w:val="00995D81"/>
    <w:rsid w:val="009A2B71"/>
    <w:rsid w:val="009C7ED2"/>
    <w:rsid w:val="009D5EC4"/>
    <w:rsid w:val="009F26B8"/>
    <w:rsid w:val="00A1028A"/>
    <w:rsid w:val="00A14FD7"/>
    <w:rsid w:val="00A201E7"/>
    <w:rsid w:val="00A26828"/>
    <w:rsid w:val="00A30B26"/>
    <w:rsid w:val="00A46018"/>
    <w:rsid w:val="00A520F7"/>
    <w:rsid w:val="00A55718"/>
    <w:rsid w:val="00A62720"/>
    <w:rsid w:val="00A65BAD"/>
    <w:rsid w:val="00A66A51"/>
    <w:rsid w:val="00A82771"/>
    <w:rsid w:val="00A82DBE"/>
    <w:rsid w:val="00A91797"/>
    <w:rsid w:val="00AA01E0"/>
    <w:rsid w:val="00AB1A83"/>
    <w:rsid w:val="00AB67B1"/>
    <w:rsid w:val="00AB6E2F"/>
    <w:rsid w:val="00AD4CDE"/>
    <w:rsid w:val="00AE0C5D"/>
    <w:rsid w:val="00B06D20"/>
    <w:rsid w:val="00B35ECD"/>
    <w:rsid w:val="00B54F39"/>
    <w:rsid w:val="00B6330B"/>
    <w:rsid w:val="00B67332"/>
    <w:rsid w:val="00BA14CB"/>
    <w:rsid w:val="00BA3670"/>
    <w:rsid w:val="00BA676F"/>
    <w:rsid w:val="00BB78D4"/>
    <w:rsid w:val="00BC02AB"/>
    <w:rsid w:val="00BC352E"/>
    <w:rsid w:val="00BD2F0D"/>
    <w:rsid w:val="00BD763B"/>
    <w:rsid w:val="00BD795B"/>
    <w:rsid w:val="00BE230D"/>
    <w:rsid w:val="00BF02EF"/>
    <w:rsid w:val="00BF1747"/>
    <w:rsid w:val="00BF43EE"/>
    <w:rsid w:val="00C0170E"/>
    <w:rsid w:val="00C0205D"/>
    <w:rsid w:val="00C052A4"/>
    <w:rsid w:val="00C10F34"/>
    <w:rsid w:val="00C134E2"/>
    <w:rsid w:val="00C208CA"/>
    <w:rsid w:val="00C373F7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32DB"/>
    <w:rsid w:val="00CC4AC0"/>
    <w:rsid w:val="00CD0439"/>
    <w:rsid w:val="00CD3D2C"/>
    <w:rsid w:val="00CE52F3"/>
    <w:rsid w:val="00CF161F"/>
    <w:rsid w:val="00CF1D48"/>
    <w:rsid w:val="00D062D5"/>
    <w:rsid w:val="00D12D52"/>
    <w:rsid w:val="00D358B9"/>
    <w:rsid w:val="00D37A66"/>
    <w:rsid w:val="00D50805"/>
    <w:rsid w:val="00D64069"/>
    <w:rsid w:val="00D82610"/>
    <w:rsid w:val="00D85724"/>
    <w:rsid w:val="00D86C07"/>
    <w:rsid w:val="00D904B4"/>
    <w:rsid w:val="00D964DD"/>
    <w:rsid w:val="00DA044B"/>
    <w:rsid w:val="00DA6B0A"/>
    <w:rsid w:val="00DB2FD8"/>
    <w:rsid w:val="00DB50CC"/>
    <w:rsid w:val="00DC2613"/>
    <w:rsid w:val="00DD413C"/>
    <w:rsid w:val="00DD49CE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35FF"/>
    <w:rsid w:val="00E268A4"/>
    <w:rsid w:val="00E3735F"/>
    <w:rsid w:val="00E4021D"/>
    <w:rsid w:val="00E51B35"/>
    <w:rsid w:val="00E52C75"/>
    <w:rsid w:val="00E54CD7"/>
    <w:rsid w:val="00E54CE6"/>
    <w:rsid w:val="00E666E1"/>
    <w:rsid w:val="00E705A7"/>
    <w:rsid w:val="00E847BD"/>
    <w:rsid w:val="00EA66E4"/>
    <w:rsid w:val="00EB0B70"/>
    <w:rsid w:val="00EB1700"/>
    <w:rsid w:val="00EB5DD4"/>
    <w:rsid w:val="00EC07D2"/>
    <w:rsid w:val="00EE7189"/>
    <w:rsid w:val="00EF21F3"/>
    <w:rsid w:val="00F03953"/>
    <w:rsid w:val="00F16740"/>
    <w:rsid w:val="00F200AF"/>
    <w:rsid w:val="00F311F3"/>
    <w:rsid w:val="00F322FE"/>
    <w:rsid w:val="00F3708A"/>
    <w:rsid w:val="00F41440"/>
    <w:rsid w:val="00F4410B"/>
    <w:rsid w:val="00F514D7"/>
    <w:rsid w:val="00F5723D"/>
    <w:rsid w:val="00F63EDF"/>
    <w:rsid w:val="00F806DF"/>
    <w:rsid w:val="00F904DE"/>
    <w:rsid w:val="00F92162"/>
    <w:rsid w:val="00FA50BC"/>
    <w:rsid w:val="00FC2A84"/>
    <w:rsid w:val="00FD6642"/>
    <w:rsid w:val="00FE3B77"/>
    <w:rsid w:val="00FF6A4A"/>
    <w:rsid w:val="030A7529"/>
    <w:rsid w:val="1132EB7E"/>
    <w:rsid w:val="12E6DCE5"/>
    <w:rsid w:val="1E094237"/>
    <w:rsid w:val="2022702C"/>
    <w:rsid w:val="38F057F9"/>
    <w:rsid w:val="63A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402</_dlc_DocId>
    <_dlc_DocIdUrl xmlns="5de08e99-01aa-4f2a-a238-7e8866aa297b">
      <Url>https://ordinepsicologitoscana.sharepoint.com/_layouts/15/DocIdRedir.aspx?ID=FKHA7MUQ2Z7R-1670843452-9402</Url>
      <Description>FKHA7MUQ2Z7R-1670843452-9402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445A54-C9E6-4A77-8C97-67AD8130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9145B-E7AA-487A-ADF9-20EE19E40EB0}">
  <ds:schemaRefs>
    <ds:schemaRef ds:uri="http://purl.org/dc/elements/1.1/"/>
    <ds:schemaRef ds:uri="http://schemas.openxmlformats.org/package/2006/metadata/core-properties"/>
    <ds:schemaRef ds:uri="5de08e99-01aa-4f2a-a238-7e8866aa297b"/>
    <ds:schemaRef ds:uri="http://schemas.microsoft.com/office/infopath/2007/PartnerControls"/>
    <ds:schemaRef ds:uri="http://purl.org/dc/terms/"/>
    <ds:schemaRef ds:uri="bf1f4875-f34f-4933-aaf2-9937ef293ed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0EA5E4-EA57-4419-B65F-E1ECA3A8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1-22T10:28:00Z</cp:lastPrinted>
  <dcterms:created xsi:type="dcterms:W3CDTF">2022-02-03T11:52:00Z</dcterms:created>
  <dcterms:modified xsi:type="dcterms:W3CDTF">2022-02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8bb92545-1c06-4079-b969-22153bd7edeb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